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A6" w:rsidRDefault="00B67FA6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tbl>
      <w:tblPr>
        <w:tblpPr w:leftFromText="141" w:rightFromText="141" w:vertAnchor="page" w:horzAnchor="page" w:tblpX="1" w:tblpY="1546"/>
        <w:tblW w:w="6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4736"/>
      </w:tblGrid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Domov Pod Lipami Smečno,</w:t>
            </w:r>
          </w:p>
        </w:tc>
      </w:tr>
      <w:tr w:rsidR="00FA5081" w:rsidRPr="00D219F4" w:rsidTr="00FA5081">
        <w:trPr>
          <w:trHeight w:val="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poskytovatel sociálních služeb</w:t>
            </w:r>
          </w:p>
        </w:tc>
      </w:tr>
      <w:tr w:rsidR="00FA5081" w:rsidRPr="00D219F4" w:rsidTr="00FA5081">
        <w:trPr>
          <w:trHeight w:val="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</w:p>
        </w:tc>
      </w:tr>
    </w:tbl>
    <w:p w:rsidR="00BC58BF" w:rsidRDefault="00BC58BF" w:rsidP="00BC58BF">
      <w:pPr>
        <w:rPr>
          <w:b/>
          <w:i/>
          <w:color w:val="008000"/>
        </w:rPr>
      </w:pPr>
    </w:p>
    <w:p w:rsidR="00CB7276" w:rsidRPr="00CB7276" w:rsidRDefault="00CB7276" w:rsidP="00CB7276">
      <w:pPr>
        <w:keepNext/>
        <w:keepLines/>
        <w:widowControl w:val="0"/>
        <w:suppressAutoHyphens/>
        <w:spacing w:before="120" w:after="120"/>
        <w:jc w:val="center"/>
        <w:outlineLvl w:val="0"/>
        <w:rPr>
          <w:b/>
          <w:kern w:val="2"/>
          <w:sz w:val="28"/>
          <w:lang w:eastAsia="hi-IN" w:bidi="hi-IN"/>
        </w:rPr>
      </w:pPr>
      <w:r w:rsidRPr="00CB7276">
        <w:rPr>
          <w:b/>
          <w:kern w:val="2"/>
          <w:sz w:val="28"/>
          <w:lang w:eastAsia="hi-IN" w:bidi="hi-IN"/>
        </w:rPr>
        <w:t xml:space="preserve">Námitka proti zpracování osobních údajů </w:t>
      </w:r>
    </w:p>
    <w:p w:rsidR="00CB7276" w:rsidRPr="00CB7276" w:rsidRDefault="00CB7276" w:rsidP="00CB7276">
      <w:pPr>
        <w:spacing w:before="120" w:after="120"/>
        <w:jc w:val="both"/>
      </w:pPr>
      <w:r w:rsidRPr="00CB7276">
        <w:rPr>
          <w:lang w:eastAsia="en-GB"/>
        </w:rPr>
        <w:t xml:space="preserve">V souladu s článkem 21 nařízení </w:t>
      </w:r>
      <w:r w:rsidRPr="00CB7276">
        <w:t>Evropského parlamentu a Rady (EU) č. 2016/679, o ochraně fyzických osob v souvislosti se zpracováním osobních údajů a o volném pohybu těchto údajů (dále též jen „</w:t>
      </w:r>
      <w:r w:rsidRPr="00CB7276">
        <w:rPr>
          <w:i/>
        </w:rPr>
        <w:t>GDPR</w:t>
      </w:r>
      <w:r w:rsidRPr="00CB7276">
        <w:t xml:space="preserve">“) Vám náleží právo kdykoliv vznést námitku proti zpracování osobních údajů, které zpracováváme na základě právního titulu ve smyslu článku 6 odst. 1 písm. e) nebo f) GDPR. </w:t>
      </w:r>
      <w:r w:rsidRPr="00CB7276">
        <w:rPr>
          <w:lang w:eastAsia="en-GB"/>
        </w:rPr>
        <w:t xml:space="preserve">Své právo můžete uplatnit prostřednictvím tohoto formuláře. Chcete-li námitku podat, vyplňte prosím tento formulář a zašlete nám jej prostřednictvím provozovatele poštovních služeb nebo elektronickou poštou. </w:t>
      </w:r>
    </w:p>
    <w:p w:rsidR="00CB7276" w:rsidRPr="00CB7276" w:rsidRDefault="00CB7276" w:rsidP="00CB7276">
      <w:pPr>
        <w:spacing w:before="120" w:after="120"/>
        <w:jc w:val="both"/>
        <w:rPr>
          <w:rFonts w:eastAsia="Calibri"/>
          <w:lang w:eastAsia="en-GB"/>
        </w:rPr>
      </w:pPr>
      <w:r w:rsidRPr="00CB7276">
        <w:rPr>
          <w:bCs/>
          <w:color w:val="000000"/>
          <w:lang w:eastAsia="en-GB"/>
        </w:rPr>
        <w:t xml:space="preserve">Pakliže zasíláte tento formulář prostřednictvím provozovatele poštovních služeb, zašlete jej prosím na adresu: </w:t>
      </w:r>
    </w:p>
    <w:p w:rsidR="00CB7276" w:rsidRPr="00CB7276" w:rsidRDefault="00CB7276" w:rsidP="00CB7276">
      <w:pPr>
        <w:spacing w:before="120" w:after="120"/>
        <w:contextualSpacing/>
        <w:jc w:val="both"/>
        <w:rPr>
          <w:b/>
          <w:bCs/>
        </w:rPr>
      </w:pPr>
      <w:r>
        <w:rPr>
          <w:b/>
        </w:rPr>
        <w:t>Domov Pod Lipami Smečno</w:t>
      </w:r>
    </w:p>
    <w:p w:rsidR="00CB7276" w:rsidRPr="00CB7276" w:rsidRDefault="00CB7276" w:rsidP="00CB7276">
      <w:pPr>
        <w:spacing w:before="120" w:after="120"/>
        <w:contextualSpacing/>
        <w:jc w:val="both"/>
        <w:rPr>
          <w:b/>
        </w:rPr>
      </w:pPr>
      <w:r>
        <w:rPr>
          <w:b/>
        </w:rPr>
        <w:t>Lucie Tuhá</w:t>
      </w:r>
      <w:r w:rsidRPr="00CB7276">
        <w:rPr>
          <w:b/>
        </w:rPr>
        <w:t xml:space="preserve">, </w:t>
      </w:r>
      <w:r>
        <w:rPr>
          <w:b/>
        </w:rPr>
        <w:t>specialistka pro oblast GDPR</w:t>
      </w:r>
    </w:p>
    <w:p w:rsidR="00CB7276" w:rsidRPr="00CB7276" w:rsidRDefault="00CB7276" w:rsidP="00CB7276">
      <w:pPr>
        <w:spacing w:before="120" w:after="120"/>
        <w:contextualSpacing/>
        <w:jc w:val="both"/>
        <w:rPr>
          <w:b/>
        </w:rPr>
      </w:pPr>
      <w:r>
        <w:rPr>
          <w:b/>
        </w:rPr>
        <w:t>Zámek 1</w:t>
      </w:r>
    </w:p>
    <w:p w:rsidR="00CB7276" w:rsidRPr="00CB7276" w:rsidRDefault="00CB7276" w:rsidP="00CB7276">
      <w:pPr>
        <w:spacing w:before="120" w:after="120"/>
        <w:contextualSpacing/>
        <w:jc w:val="both"/>
        <w:rPr>
          <w:b/>
        </w:rPr>
      </w:pPr>
      <w:r>
        <w:rPr>
          <w:b/>
        </w:rPr>
        <w:t>273 05 Smečno</w:t>
      </w:r>
    </w:p>
    <w:p w:rsidR="00CB7276" w:rsidRPr="00CB7276" w:rsidRDefault="00CB7276" w:rsidP="00CB7276">
      <w:pPr>
        <w:spacing w:before="120" w:after="120"/>
        <w:contextualSpacing/>
        <w:jc w:val="both"/>
        <w:rPr>
          <w:b/>
        </w:rPr>
      </w:pPr>
    </w:p>
    <w:p w:rsidR="00CB7276" w:rsidRPr="00CB7276" w:rsidRDefault="00CB7276" w:rsidP="00CB7276">
      <w:pPr>
        <w:spacing w:before="120" w:after="120"/>
        <w:contextualSpacing/>
        <w:jc w:val="both"/>
        <w:rPr>
          <w:color w:val="000000"/>
          <w:lang w:eastAsia="en-GB"/>
        </w:rPr>
      </w:pPr>
      <w:r w:rsidRPr="00CB7276">
        <w:rPr>
          <w:color w:val="000000"/>
          <w:lang w:eastAsia="en-GB"/>
        </w:rPr>
        <w:t>Pokud posíláte formulář elektronickou poštou, využijte prosím následující adresu:</w:t>
      </w:r>
      <w:r w:rsidR="00FF15AA">
        <w:rPr>
          <w:color w:val="000000"/>
          <w:lang w:eastAsia="en-GB"/>
        </w:rPr>
        <w:t xml:space="preserve"> sala@dpodlipami.cz</w:t>
      </w:r>
      <w:r w:rsidRPr="00CB7276">
        <w:rPr>
          <w:color w:val="000000"/>
          <w:lang w:eastAsia="en-GB"/>
        </w:rPr>
        <w:t xml:space="preserve">, případně adresu naší datové schránky: </w:t>
      </w:r>
      <w:r w:rsidR="00CA568F">
        <w:rPr>
          <w:color w:val="000000"/>
          <w:lang w:eastAsia="en-GB"/>
        </w:rPr>
        <w:t>b4mkihx</w:t>
      </w:r>
      <w:r w:rsidRPr="00CB7276">
        <w:rPr>
          <w:color w:val="000000"/>
          <w:lang w:eastAsia="en-GB"/>
        </w:rPr>
        <w:t>. Do předmětu zprávy uveďte prosím "Námitka proti zpracování osobních údajů."</w:t>
      </w:r>
      <w:bookmarkStart w:id="0" w:name="_GoBack"/>
      <w:bookmarkEnd w:id="0"/>
    </w:p>
    <w:p w:rsidR="00CB7276" w:rsidRPr="00CB7276" w:rsidRDefault="00CB7276" w:rsidP="00CB7276">
      <w:pPr>
        <w:spacing w:before="120" w:after="120"/>
        <w:contextualSpacing/>
        <w:jc w:val="both"/>
        <w:rPr>
          <w:color w:val="000000"/>
          <w:lang w:eastAsia="en-GB"/>
        </w:rPr>
      </w:pPr>
    </w:p>
    <w:p w:rsidR="00CB7276" w:rsidRPr="00CB7276" w:rsidRDefault="00CB7276" w:rsidP="00CB7276">
      <w:pPr>
        <w:spacing w:before="120" w:after="120"/>
        <w:contextualSpacing/>
        <w:jc w:val="both"/>
        <w:rPr>
          <w:color w:val="000000"/>
          <w:lang w:eastAsia="en-GB"/>
        </w:rPr>
      </w:pPr>
      <w:r w:rsidRPr="00CB7276">
        <w:rPr>
          <w:color w:val="000000"/>
          <w:lang w:eastAsia="en-GB"/>
        </w:rPr>
        <w:t xml:space="preserve">Tento formulář bude použit výlučně za účelem identifikace stěžovatele a následné přijetí a zpracování námitky na zpracování osobních údajů. </w:t>
      </w:r>
    </w:p>
    <w:p w:rsidR="00CB7276" w:rsidRPr="00CB7276" w:rsidRDefault="00CB7276" w:rsidP="00CB7276">
      <w:pPr>
        <w:spacing w:before="120" w:after="120"/>
        <w:contextualSpacing/>
        <w:jc w:val="both"/>
        <w:rPr>
          <w:color w:val="000000"/>
          <w:lang w:eastAsia="en-GB"/>
        </w:rPr>
      </w:pPr>
    </w:p>
    <w:p w:rsidR="00CB7276" w:rsidRPr="00CB7276" w:rsidRDefault="00CB7276" w:rsidP="007941A1">
      <w:pPr>
        <w:numPr>
          <w:ilvl w:val="0"/>
          <w:numId w:val="26"/>
        </w:numPr>
        <w:spacing w:before="120" w:after="240"/>
        <w:ind w:left="714" w:hanging="357"/>
        <w:jc w:val="both"/>
        <w:rPr>
          <w:b/>
        </w:rPr>
      </w:pPr>
      <w:r w:rsidRPr="00CB7276">
        <w:rPr>
          <w:b/>
        </w:rPr>
        <w:t>Identifikační údaje stěžovatele (tj. osoby, které se zpracování osobních údajů týká)</w:t>
      </w:r>
    </w:p>
    <w:p w:rsidR="00CB7276" w:rsidRPr="00CB7276" w:rsidRDefault="00CB7276" w:rsidP="007941A1">
      <w:pPr>
        <w:spacing w:line="360" w:lineRule="auto"/>
      </w:pPr>
      <w:r w:rsidRPr="00CB7276">
        <w:t xml:space="preserve">Jméno a příjmení stěžovatele: </w:t>
      </w:r>
      <w:r w:rsidRPr="00CB7276">
        <w:rPr>
          <w:color w:val="000000"/>
          <w:lang w:eastAsia="en-GB"/>
        </w:rPr>
        <w:t>………………………………………………………………</w:t>
      </w:r>
      <w:proofErr w:type="gramStart"/>
      <w:r>
        <w:rPr>
          <w:color w:val="000000"/>
          <w:lang w:eastAsia="en-GB"/>
        </w:rPr>
        <w:t>…..</w:t>
      </w:r>
      <w:proofErr w:type="gramEnd"/>
    </w:p>
    <w:p w:rsidR="00CB7276" w:rsidRPr="00CB7276" w:rsidRDefault="00CB7276" w:rsidP="007941A1">
      <w:pPr>
        <w:spacing w:line="360" w:lineRule="auto"/>
      </w:pPr>
      <w:r w:rsidRPr="00CB7276">
        <w:t xml:space="preserve">Adresa bydliště: </w:t>
      </w:r>
      <w:r w:rsidRPr="00CB7276">
        <w:rPr>
          <w:color w:val="000000"/>
          <w:lang w:eastAsia="en-GB"/>
        </w:rPr>
        <w:t>………………………………………………………………………………</w:t>
      </w:r>
      <w:r>
        <w:rPr>
          <w:color w:val="000000"/>
          <w:lang w:eastAsia="en-GB"/>
        </w:rPr>
        <w:t>…</w:t>
      </w:r>
    </w:p>
    <w:p w:rsidR="00CB7276" w:rsidRPr="00CB7276" w:rsidRDefault="00CB7276" w:rsidP="007941A1">
      <w:pPr>
        <w:spacing w:line="360" w:lineRule="auto"/>
        <w:jc w:val="both"/>
      </w:pPr>
      <w:r w:rsidRPr="00CB7276">
        <w:t>Kontaktní adresa*: ………………………………………………………………………………</w:t>
      </w:r>
    </w:p>
    <w:p w:rsidR="00CB7276" w:rsidRPr="00CB7276" w:rsidRDefault="00CB7276" w:rsidP="007941A1">
      <w:pPr>
        <w:spacing w:line="360" w:lineRule="auto"/>
        <w:jc w:val="both"/>
        <w:rPr>
          <w:rFonts w:eastAsia="Calibri"/>
          <w:lang w:eastAsia="en-US"/>
        </w:rPr>
      </w:pPr>
      <w:r w:rsidRPr="00CB7276">
        <w:t>Datum narození: ……………………………………………………………………………</w:t>
      </w:r>
      <w:proofErr w:type="gramStart"/>
      <w:r w:rsidRPr="00CB7276">
        <w:t>…</w:t>
      </w:r>
      <w:r>
        <w:t>...</w:t>
      </w:r>
      <w:proofErr w:type="gramEnd"/>
    </w:p>
    <w:p w:rsidR="00CB7276" w:rsidRPr="00CB7276" w:rsidRDefault="00CB7276" w:rsidP="007941A1">
      <w:pPr>
        <w:spacing w:line="360" w:lineRule="auto"/>
        <w:jc w:val="both"/>
      </w:pPr>
      <w:r w:rsidRPr="00CB7276">
        <w:t>Další identifikace stěžovatele (e-mail, telefonní číslo, datová schránka, …)*:</w:t>
      </w:r>
      <w:r w:rsidRPr="00CB7276">
        <w:rPr>
          <w:color w:val="000000"/>
          <w:lang w:eastAsia="en-GB"/>
        </w:rPr>
        <w:t xml:space="preserve"> </w:t>
      </w:r>
      <w:r w:rsidRPr="00CB7276">
        <w:t>…………………</w:t>
      </w:r>
    </w:p>
    <w:p w:rsidR="00CB7276" w:rsidRPr="00CB7276" w:rsidRDefault="00CB7276" w:rsidP="007941A1">
      <w:pPr>
        <w:spacing w:line="360" w:lineRule="auto"/>
        <w:jc w:val="both"/>
      </w:pPr>
      <w:r w:rsidRPr="00CB7276">
        <w:t>…………………………………………………………………………………………………</w:t>
      </w:r>
      <w:r>
        <w:t>...</w:t>
      </w:r>
    </w:p>
    <w:p w:rsidR="00CB7276" w:rsidRPr="00CB7276" w:rsidRDefault="00CB7276" w:rsidP="007941A1">
      <w:pPr>
        <w:spacing w:line="360" w:lineRule="auto"/>
        <w:jc w:val="both"/>
      </w:pPr>
      <w:r w:rsidRPr="00CB7276">
        <w:t>…………………………………………………………………………………………………</w:t>
      </w:r>
      <w:r>
        <w:t>...</w:t>
      </w:r>
    </w:p>
    <w:p w:rsidR="00CB7276" w:rsidRPr="00CB7276" w:rsidRDefault="00CB7276" w:rsidP="007941A1">
      <w:pPr>
        <w:spacing w:line="360" w:lineRule="auto"/>
        <w:jc w:val="both"/>
      </w:pPr>
      <w:r w:rsidRPr="00CB7276">
        <w:t>…………………………………………………………………………………………………</w:t>
      </w:r>
      <w:r>
        <w:t>...</w:t>
      </w:r>
    </w:p>
    <w:p w:rsidR="00CB7276" w:rsidRDefault="00CB7276" w:rsidP="007941A1">
      <w:pPr>
        <w:jc w:val="both"/>
        <w:rPr>
          <w:i/>
        </w:rPr>
      </w:pPr>
      <w:r w:rsidRPr="00CB7276">
        <w:rPr>
          <w:i/>
        </w:rPr>
        <w:lastRenderedPageBreak/>
        <w:t xml:space="preserve">* Nepovinné údaje – mohou být využity pro naše případné dotazy při vyřizování Vaší námitky nebo pro zaslání odpovědi na Vaši námitku. </w:t>
      </w:r>
    </w:p>
    <w:p w:rsidR="007941A1" w:rsidRPr="00CB7276" w:rsidRDefault="007941A1" w:rsidP="007941A1">
      <w:pPr>
        <w:spacing w:line="360" w:lineRule="auto"/>
        <w:jc w:val="both"/>
        <w:rPr>
          <w:i/>
        </w:rPr>
      </w:pPr>
    </w:p>
    <w:p w:rsidR="00CB7276" w:rsidRPr="00CB7276" w:rsidRDefault="00CB7276" w:rsidP="007941A1">
      <w:pPr>
        <w:numPr>
          <w:ilvl w:val="0"/>
          <w:numId w:val="26"/>
        </w:numPr>
        <w:spacing w:after="120"/>
        <w:ind w:left="714" w:hanging="357"/>
        <w:jc w:val="both"/>
        <w:rPr>
          <w:b/>
        </w:rPr>
      </w:pPr>
      <w:r w:rsidRPr="00CB7276">
        <w:rPr>
          <w:b/>
        </w:rPr>
        <w:t xml:space="preserve">Identifikační údaje zástupce stěžovatele </w:t>
      </w:r>
      <w:r w:rsidRPr="00CB7276">
        <w:rPr>
          <w:b/>
          <w:i/>
        </w:rPr>
        <w:t>(vyplňte pouze v případě, že stěžovatelem není přímo osoba, které se zpracování osobních údajů týká)</w:t>
      </w:r>
    </w:p>
    <w:p w:rsidR="00CB7276" w:rsidRPr="00CB7276" w:rsidRDefault="00CB7276" w:rsidP="007941A1">
      <w:pPr>
        <w:spacing w:line="360" w:lineRule="auto"/>
      </w:pPr>
      <w:r w:rsidRPr="00CB7276">
        <w:t xml:space="preserve">Jméno a příjmení zástupce stěžovatele: </w:t>
      </w:r>
      <w:r w:rsidRPr="00CB7276">
        <w:rPr>
          <w:color w:val="000000"/>
          <w:lang w:eastAsia="en-GB"/>
        </w:rPr>
        <w:t>………………………………………………………</w:t>
      </w:r>
    </w:p>
    <w:p w:rsidR="00CB7276" w:rsidRPr="00CB7276" w:rsidRDefault="00CB7276" w:rsidP="007941A1">
      <w:pPr>
        <w:spacing w:line="360" w:lineRule="auto"/>
      </w:pPr>
      <w:r w:rsidRPr="00CB7276">
        <w:t>Adresa bydliště:</w:t>
      </w:r>
      <w:r w:rsidRPr="00CB7276">
        <w:rPr>
          <w:color w:val="000000"/>
          <w:lang w:eastAsia="en-GB"/>
        </w:rPr>
        <w:t xml:space="preserve"> …………………………………………………………………………………</w:t>
      </w:r>
    </w:p>
    <w:p w:rsidR="00CB7276" w:rsidRPr="00CB7276" w:rsidRDefault="00CB7276" w:rsidP="007941A1">
      <w:pPr>
        <w:spacing w:line="360" w:lineRule="auto"/>
        <w:jc w:val="both"/>
        <w:rPr>
          <w:rFonts w:eastAsia="Calibri"/>
          <w:lang w:eastAsia="en-US"/>
        </w:rPr>
      </w:pPr>
      <w:r w:rsidRPr="00CB7276">
        <w:t>Datum narození: ………………………………………………………………………………</w:t>
      </w:r>
    </w:p>
    <w:p w:rsidR="00CB7276" w:rsidRPr="00CB7276" w:rsidRDefault="00CB7276" w:rsidP="007941A1">
      <w:pPr>
        <w:spacing w:line="360" w:lineRule="auto"/>
        <w:jc w:val="both"/>
      </w:pPr>
      <w:r w:rsidRPr="00CB7276">
        <w:t>Další identifikace (e-mail, telefonní číslo, …)*: ………………………………………………</w:t>
      </w:r>
    </w:p>
    <w:p w:rsidR="00CB7276" w:rsidRPr="00CB7276" w:rsidRDefault="00CB7276" w:rsidP="007941A1">
      <w:pPr>
        <w:spacing w:line="360" w:lineRule="auto"/>
        <w:jc w:val="both"/>
      </w:pPr>
      <w:r w:rsidRPr="00CB7276">
        <w:t>…………………………………………………………………………………………………</w:t>
      </w:r>
    </w:p>
    <w:p w:rsidR="00CB7276" w:rsidRPr="00CB7276" w:rsidRDefault="00CB7276" w:rsidP="007941A1">
      <w:pPr>
        <w:spacing w:line="360" w:lineRule="auto"/>
        <w:jc w:val="both"/>
      </w:pPr>
      <w:r w:rsidRPr="00CB7276">
        <w:t>…………………………………………………………………………………………………</w:t>
      </w:r>
    </w:p>
    <w:p w:rsidR="00CB7276" w:rsidRPr="00CB7276" w:rsidRDefault="00CB7276" w:rsidP="007941A1">
      <w:pPr>
        <w:jc w:val="both"/>
        <w:rPr>
          <w:i/>
        </w:rPr>
      </w:pPr>
      <w:r w:rsidRPr="00CB7276">
        <w:rPr>
          <w:i/>
        </w:rPr>
        <w:t xml:space="preserve">* Nepovinné údaje – mohou být využity pro naše případné dotazy při vyřizování Vaší námitky nebo pro zaslání odpovědi na Vaši námitku. </w:t>
      </w:r>
    </w:p>
    <w:p w:rsidR="00CB7276" w:rsidRPr="00CB7276" w:rsidRDefault="00CB7276" w:rsidP="00CB7276">
      <w:pPr>
        <w:spacing w:before="120" w:after="120"/>
      </w:pPr>
      <w:r w:rsidRPr="00CB7276">
        <w:t>Připojený doklad</w:t>
      </w:r>
      <w:r w:rsidRPr="00CB7276">
        <w:rPr>
          <w:b/>
        </w:rPr>
        <w:t xml:space="preserve"> </w:t>
      </w:r>
      <w:r w:rsidRPr="00CB7276">
        <w:t xml:space="preserve">o právním důvodu zastupování </w:t>
      </w:r>
      <w:r w:rsidRPr="00CB7276">
        <w:rPr>
          <w:i/>
        </w:rPr>
        <w:t>(zaškrtněte prosím odpovídající variantu)</w:t>
      </w:r>
      <w:r w:rsidRPr="00CB7276">
        <w:t>:</w:t>
      </w:r>
    </w:p>
    <w:p w:rsidR="00CB7276" w:rsidRPr="00CB7276" w:rsidRDefault="00CB7276" w:rsidP="00CB7276">
      <w:pPr>
        <w:spacing w:before="120" w:after="120"/>
      </w:pPr>
      <w:r w:rsidRPr="00CB7276">
        <w:t xml:space="preserve"> </w:t>
      </w:r>
      <w:r w:rsidRPr="00CB7276">
        <w:rPr>
          <w:rFonts w:ascii="Segoe UI Symbol" w:eastAsia="MS Gothic" w:hAnsi="Segoe UI Symbol" w:cs="Segoe UI Symbol"/>
        </w:rPr>
        <w:t>☐</w:t>
      </w:r>
      <w:r w:rsidRPr="00CB7276">
        <w:t xml:space="preserve"> Plná moc (s úředně ověřenými podpisy)</w:t>
      </w:r>
      <w:r w:rsidRPr="00CB7276">
        <w:tab/>
      </w:r>
      <w:r w:rsidRPr="00CB7276">
        <w:tab/>
        <w:t xml:space="preserve"> </w:t>
      </w:r>
      <w:r w:rsidRPr="00CB7276">
        <w:rPr>
          <w:rFonts w:ascii="Segoe UI Symbol" w:eastAsia="MS Gothic" w:hAnsi="Segoe UI Symbol" w:cs="Segoe UI Symbol"/>
        </w:rPr>
        <w:t>☐</w:t>
      </w:r>
      <w:r w:rsidRPr="00CB7276">
        <w:t xml:space="preserve"> Doklad o zákonném zastoupení</w:t>
      </w:r>
    </w:p>
    <w:p w:rsidR="00CB7276" w:rsidRPr="00CB7276" w:rsidRDefault="00CB7276" w:rsidP="00CB7276">
      <w:pPr>
        <w:numPr>
          <w:ilvl w:val="0"/>
          <w:numId w:val="26"/>
        </w:numPr>
        <w:spacing w:before="120" w:after="120"/>
        <w:contextualSpacing/>
        <w:jc w:val="both"/>
        <w:rPr>
          <w:b/>
        </w:rPr>
      </w:pPr>
      <w:r w:rsidRPr="00CB7276">
        <w:rPr>
          <w:b/>
        </w:rPr>
        <w:t xml:space="preserve">Předmět námitky  </w:t>
      </w:r>
    </w:p>
    <w:p w:rsidR="00CB7276" w:rsidRPr="00CB7276" w:rsidRDefault="00CB7276" w:rsidP="00CB7276">
      <w:pPr>
        <w:spacing w:before="120" w:after="120"/>
        <w:jc w:val="both"/>
        <w:rPr>
          <w:rFonts w:eastAsia="Calibri"/>
          <w:i/>
          <w:color w:val="000000"/>
          <w:lang w:eastAsia="en-US"/>
        </w:rPr>
      </w:pPr>
      <w:r w:rsidRPr="00CB7276">
        <w:rPr>
          <w:color w:val="000000"/>
        </w:rPr>
        <w:t xml:space="preserve">Podávám tímto námitku proti níže specifikovanému zpracování osobních údajů </w:t>
      </w:r>
      <w:r w:rsidRPr="00CB7276">
        <w:rPr>
          <w:i/>
          <w:color w:val="000000"/>
        </w:rPr>
        <w:t xml:space="preserve">(prosím popište pokud možno co nejdetailněji, proti čemu podáváte námitku, případně odkažte na konkrétní odstavec smlouvy/jiného dokumentu; dále prosím uveďte důvody pro podání námitky a případnou formu nápravy): </w:t>
      </w:r>
    </w:p>
    <w:p w:rsidR="00CB7276" w:rsidRPr="00CB7276" w:rsidRDefault="00CB7276" w:rsidP="00CB7276">
      <w:pPr>
        <w:spacing w:before="120" w:after="120"/>
        <w:jc w:val="both"/>
        <w:rPr>
          <w:i/>
          <w:color w:val="000000"/>
        </w:rPr>
      </w:pPr>
      <w:r w:rsidRPr="00CB7276">
        <w:t>…………………………………………………………………………………………………</w:t>
      </w:r>
      <w:r w:rsidR="00B96EED">
        <w:t>...</w:t>
      </w:r>
    </w:p>
    <w:p w:rsidR="00CB7276" w:rsidRPr="00CB7276" w:rsidRDefault="00CB7276" w:rsidP="00CB7276">
      <w:pPr>
        <w:spacing w:before="120" w:after="120"/>
        <w:jc w:val="both"/>
      </w:pPr>
      <w:r w:rsidRPr="00CB7276">
        <w:t>…………………………………………………………………………………………………</w:t>
      </w:r>
      <w:r w:rsidR="00B96EED">
        <w:t>...</w:t>
      </w:r>
    </w:p>
    <w:p w:rsidR="00CB7276" w:rsidRPr="00CB7276" w:rsidRDefault="00CB7276" w:rsidP="00CB7276">
      <w:pPr>
        <w:spacing w:before="120" w:after="120"/>
        <w:jc w:val="both"/>
      </w:pPr>
      <w:r w:rsidRPr="00CB7276">
        <w:t>…………………………………………………………………………………………………</w:t>
      </w:r>
      <w:r w:rsidR="00B96EED">
        <w:t>...</w:t>
      </w:r>
    </w:p>
    <w:p w:rsidR="00CB7276" w:rsidRPr="00CB7276" w:rsidRDefault="00CB7276" w:rsidP="00CB7276">
      <w:pPr>
        <w:spacing w:before="120" w:after="120"/>
        <w:jc w:val="both"/>
        <w:rPr>
          <w:i/>
          <w:color w:val="000000"/>
        </w:rPr>
      </w:pPr>
      <w:r w:rsidRPr="00CB7276">
        <w:t>…………………………………………………………………………………………………</w:t>
      </w:r>
      <w:r w:rsidR="00B96EED">
        <w:t>...</w:t>
      </w:r>
    </w:p>
    <w:p w:rsidR="00CB7276" w:rsidRPr="00CB7276" w:rsidRDefault="00CB7276" w:rsidP="00CB7276">
      <w:pPr>
        <w:spacing w:before="120" w:after="120"/>
        <w:jc w:val="both"/>
      </w:pPr>
      <w:r w:rsidRPr="00CB7276">
        <w:t>…………………………………………………………………………………………………</w:t>
      </w:r>
      <w:r w:rsidR="00B96EED">
        <w:t>...</w:t>
      </w:r>
    </w:p>
    <w:p w:rsidR="00CB7276" w:rsidRPr="00CB7276" w:rsidRDefault="00CB7276" w:rsidP="00CB7276">
      <w:pPr>
        <w:spacing w:before="120" w:after="120"/>
        <w:jc w:val="both"/>
      </w:pPr>
      <w:r w:rsidRPr="00CB7276">
        <w:t>…………………………………………………………………………………………………</w:t>
      </w:r>
      <w:r w:rsidR="00B96EED">
        <w:t>...</w:t>
      </w:r>
    </w:p>
    <w:p w:rsidR="00CB7276" w:rsidRPr="00CB7276" w:rsidRDefault="00CB7276" w:rsidP="00CB7276">
      <w:pPr>
        <w:numPr>
          <w:ilvl w:val="0"/>
          <w:numId w:val="26"/>
        </w:numPr>
        <w:spacing w:before="120" w:after="120"/>
        <w:jc w:val="both"/>
        <w:rPr>
          <w:b/>
          <w:color w:val="000000"/>
        </w:rPr>
      </w:pPr>
      <w:r w:rsidRPr="00CB7276">
        <w:rPr>
          <w:b/>
          <w:color w:val="000000"/>
        </w:rPr>
        <w:t>Preferovaná forma komunikace</w:t>
      </w:r>
    </w:p>
    <w:p w:rsidR="00CB7276" w:rsidRPr="00CB7276" w:rsidRDefault="00CB7276" w:rsidP="00CB7276">
      <w:pPr>
        <w:spacing w:before="120" w:after="120"/>
        <w:jc w:val="both"/>
        <w:rPr>
          <w:b/>
          <w:color w:val="000000"/>
        </w:rPr>
      </w:pPr>
      <w:r w:rsidRPr="00CB7276">
        <w:t xml:space="preserve">O vyřízení námitky, případně dalším postupu chci být informován </w:t>
      </w:r>
      <w:r w:rsidRPr="00CB7276">
        <w:rPr>
          <w:i/>
          <w:color w:val="000000"/>
        </w:rPr>
        <w:t>(zaškrtněte prosím, jakou variantu upřednostňujete)</w:t>
      </w:r>
      <w:r w:rsidRPr="00CB7276">
        <w:t xml:space="preserve">: </w:t>
      </w:r>
    </w:p>
    <w:p w:rsidR="00CB7276" w:rsidRPr="00CB7276" w:rsidRDefault="00CB7276" w:rsidP="00CB7276">
      <w:pPr>
        <w:spacing w:before="120" w:after="120"/>
        <w:rPr>
          <w:rFonts w:eastAsia="Calibri"/>
          <w:lang w:eastAsia="en-US"/>
        </w:rPr>
      </w:pPr>
      <w:r w:rsidRPr="00CB7276">
        <w:rPr>
          <w:rFonts w:ascii="Segoe UI Symbol" w:eastAsia="MS Gothic" w:hAnsi="Segoe UI Symbol" w:cs="Segoe UI Symbol"/>
        </w:rPr>
        <w:t>☐</w:t>
      </w:r>
      <w:r w:rsidRPr="00CB7276">
        <w:t xml:space="preserve"> </w:t>
      </w:r>
      <w:r w:rsidRPr="00CB7276">
        <w:tab/>
        <w:t>Emailem</w:t>
      </w:r>
    </w:p>
    <w:p w:rsidR="00CB7276" w:rsidRPr="00CB7276" w:rsidRDefault="00CB7276" w:rsidP="00CB7276">
      <w:pPr>
        <w:spacing w:before="120" w:after="120"/>
      </w:pPr>
      <w:r w:rsidRPr="00CB7276">
        <w:rPr>
          <w:rFonts w:ascii="Segoe UI Symbol" w:eastAsia="MS Gothic" w:hAnsi="Segoe UI Symbol" w:cs="Segoe UI Symbol"/>
        </w:rPr>
        <w:t>☐</w:t>
      </w:r>
      <w:r w:rsidRPr="00CB7276">
        <w:t xml:space="preserve"> </w:t>
      </w:r>
      <w:r w:rsidRPr="00CB7276">
        <w:tab/>
        <w:t>Datovou zprávou (prostřednictvím datové schránky)</w:t>
      </w:r>
    </w:p>
    <w:p w:rsidR="00CB7276" w:rsidRPr="00CB7276" w:rsidRDefault="00CB7276" w:rsidP="00CB7276">
      <w:pPr>
        <w:spacing w:before="120" w:after="120"/>
      </w:pPr>
      <w:r w:rsidRPr="00CB7276">
        <w:rPr>
          <w:rFonts w:ascii="Segoe UI Symbol" w:eastAsia="MS Gothic" w:hAnsi="Segoe UI Symbol" w:cs="Segoe UI Symbol"/>
        </w:rPr>
        <w:t>☐</w:t>
      </w:r>
      <w:r w:rsidRPr="00CB7276">
        <w:tab/>
        <w:t>Poštovní službou – na adresu bydliště</w:t>
      </w:r>
    </w:p>
    <w:p w:rsidR="00CB7276" w:rsidRPr="00CB7276" w:rsidRDefault="00CB7276" w:rsidP="00CB7276">
      <w:pPr>
        <w:spacing w:before="120" w:after="120"/>
      </w:pPr>
      <w:r w:rsidRPr="00CB7276">
        <w:rPr>
          <w:rFonts w:ascii="Segoe UI Symbol" w:eastAsia="MS Gothic" w:hAnsi="Segoe UI Symbol" w:cs="Segoe UI Symbol"/>
        </w:rPr>
        <w:t>☐</w:t>
      </w:r>
      <w:r w:rsidRPr="00CB7276">
        <w:tab/>
        <w:t>Poštovní službou – na kontaktní adresu</w:t>
      </w:r>
    </w:p>
    <w:p w:rsidR="00CB7276" w:rsidRPr="00CB7276" w:rsidRDefault="00CB7276" w:rsidP="00CB7276">
      <w:pPr>
        <w:spacing w:before="120" w:after="120"/>
      </w:pPr>
      <w:r w:rsidRPr="00CB7276">
        <w:rPr>
          <w:rFonts w:ascii="Segoe UI Symbol" w:eastAsia="MS Gothic" w:hAnsi="Segoe UI Symbol" w:cs="Segoe UI Symbol"/>
        </w:rPr>
        <w:t>☐</w:t>
      </w:r>
      <w:r w:rsidRPr="00CB7276">
        <w:tab/>
        <w:t>Telefonicky</w:t>
      </w:r>
    </w:p>
    <w:p w:rsidR="00CB7276" w:rsidRPr="00CB7276" w:rsidRDefault="00CB7276" w:rsidP="00CB7276">
      <w:pPr>
        <w:spacing w:before="120" w:after="120" w:line="276" w:lineRule="auto"/>
        <w:jc w:val="both"/>
        <w:rPr>
          <w:i/>
        </w:rPr>
      </w:pPr>
      <w:r w:rsidRPr="00CB7276">
        <w:rPr>
          <w:i/>
        </w:rPr>
        <w:lastRenderedPageBreak/>
        <w:t xml:space="preserve">Pakliže z Vaší strany nebude vybrána preferovaná forma komunikace, bude odpověď na Vaši námitku zaslána na Vaši kontaktní nebo trvalou adresu (s výjimkou případů, kdy nám byla Vaše námitka zaslána e-mailem nebo prostřednictvím datové schránky, kdy bude zodpovězena stejnou cestou). </w:t>
      </w:r>
    </w:p>
    <w:p w:rsidR="00CB7276" w:rsidRPr="00CB7276" w:rsidRDefault="00CB7276" w:rsidP="00CB7276">
      <w:pPr>
        <w:numPr>
          <w:ilvl w:val="0"/>
          <w:numId w:val="26"/>
        </w:numPr>
        <w:spacing w:before="120" w:after="120" w:line="276" w:lineRule="auto"/>
        <w:contextualSpacing/>
        <w:jc w:val="both"/>
        <w:rPr>
          <w:b/>
        </w:rPr>
      </w:pPr>
      <w:r w:rsidRPr="00CB7276">
        <w:rPr>
          <w:b/>
        </w:rPr>
        <w:t xml:space="preserve">Informace pro stěžovatele </w:t>
      </w:r>
    </w:p>
    <w:p w:rsidR="00CB7276" w:rsidRPr="00CB7276" w:rsidRDefault="00CB7276" w:rsidP="00CB7276">
      <w:pPr>
        <w:contextualSpacing/>
        <w:jc w:val="both"/>
        <w:rPr>
          <w:b/>
        </w:rPr>
      </w:pPr>
      <w:r w:rsidRPr="00CB7276">
        <w:rPr>
          <w:color w:val="000000"/>
        </w:rPr>
        <w:t xml:space="preserve">Subjekt údajů má z důvodů týkajících se jeho konkrétní situace právo kdykoliv vznést námitku proti zpracování osobních údajů, které se jej týkají, na základě čl. 6 odst. 1 písm. e) nebo f) nařízení GDPR, včetně profilování založeného na těchto ustanoveních. Správce osobní údaje dále nezpracovává, pokud neprokáže závažné oprávněné důvody pro zpracování, které převažují nad zájmy nebo právy a svobodami subjektu údajů, nebo pro určení, výkon nebo obhajobu právních nároků. </w:t>
      </w:r>
    </w:p>
    <w:p w:rsidR="00CB7276" w:rsidRPr="00CB7276" w:rsidRDefault="00CB7276" w:rsidP="00CB7276">
      <w:pPr>
        <w:contextualSpacing/>
        <w:jc w:val="both"/>
        <w:rPr>
          <w:b/>
        </w:rPr>
      </w:pPr>
    </w:p>
    <w:p w:rsidR="00CB7276" w:rsidRPr="00CB7276" w:rsidRDefault="00CB7276" w:rsidP="00CB7276">
      <w:pPr>
        <w:spacing w:line="276" w:lineRule="auto"/>
        <w:contextualSpacing/>
        <w:jc w:val="both"/>
        <w:rPr>
          <w:b/>
        </w:rPr>
      </w:pPr>
      <w:r w:rsidRPr="00CB7276">
        <w:rPr>
          <w:color w:val="000000"/>
        </w:rPr>
        <w:t xml:space="preserve">Jsou-li osobní údaje zpracovány pro účely vědeckého či historického výzkumu nebo pro statistické účely podle článku 89 odst. 1 GDPR, má subjekt údajů, z důvodů týkajících se jeho konkrétní situace, právo vznést námitku proti zpracování osobních údajů, které se ho týkají, ledaže je zpracování nezbytné pro splnění úkolu prováděného ve veřejném zájmu. </w:t>
      </w:r>
    </w:p>
    <w:p w:rsidR="00CB7276" w:rsidRPr="00CB7276" w:rsidRDefault="00CB7276" w:rsidP="00CB7276">
      <w:pPr>
        <w:jc w:val="both"/>
        <w:rPr>
          <w:rFonts w:eastAsia="Calibri"/>
          <w:color w:val="000000"/>
          <w:lang w:eastAsia="en-US"/>
        </w:rPr>
      </w:pPr>
    </w:p>
    <w:p w:rsidR="00CB7276" w:rsidRPr="00CB7276" w:rsidRDefault="00CB7276" w:rsidP="00CB7276">
      <w:pPr>
        <w:jc w:val="both"/>
        <w:rPr>
          <w:color w:val="000000"/>
        </w:rPr>
      </w:pPr>
      <w:r w:rsidRPr="00CB7276">
        <w:rPr>
          <w:color w:val="000000"/>
        </w:rPr>
        <w:t>Jestliže subjekt údajů podává námitku v elektronické formě, poskytnou se informace v elektronické formě, která se běžně používá, pokud subjekt údajů nepožádá o jiný způsob.</w:t>
      </w:r>
    </w:p>
    <w:p w:rsidR="00CB7276" w:rsidRPr="00CB7276" w:rsidRDefault="00CB7276" w:rsidP="00CB7276">
      <w:pPr>
        <w:spacing w:before="120" w:after="120"/>
        <w:jc w:val="both"/>
        <w:rPr>
          <w:color w:val="000000"/>
        </w:rPr>
      </w:pPr>
      <w:r w:rsidRPr="00CB7276">
        <w:rPr>
          <w:color w:val="000000"/>
        </w:rPr>
        <w:t xml:space="preserve">Lhůta: Informace musí být poskytnuta bez zbytečného odkladu a v každém případě do jednoho měsíce od obdržení námitky. Lhůtu lze ve výjimečných případech prodloužit o dva měsíce, o čemž musí být subjekt údajů ze strany správce informován, včetně důvodů prodloužení. V případě, že Vaší námitce nebude vyhověno, bude Vás naše organizace informovat nejpozději do jednoho měsíce od obdržení námitky o důvodech odmítnutí a o možnosti podat stížnost u dozorového úřadu a žádat o soudní ochranu. </w:t>
      </w:r>
    </w:p>
    <w:p w:rsidR="00CB7276" w:rsidRPr="00CB7276" w:rsidRDefault="00CB7276" w:rsidP="00CB7276">
      <w:pPr>
        <w:spacing w:before="120" w:after="120"/>
        <w:jc w:val="both"/>
        <w:rPr>
          <w:color w:val="000000"/>
        </w:rPr>
      </w:pPr>
      <w:r w:rsidRPr="00CB7276">
        <w:rPr>
          <w:color w:val="000000"/>
        </w:rPr>
        <w:t xml:space="preserve">Poplatek: Zásadně platí, že informace se poskytují bezplatně. Vyhodnotí-li naše organizace Vaši námitku jako zjevně nedůvodnou nebo nepřiměřenou, má právo námitku odmítnout, nebo za její vyřízení požadovat přiměřený administrativní poplatek. Před případným vyměřením poplatku Vás naše organizace vyrozumí o jeho výši a požádá Vás o souhlas s vyřízením zpoplatněné námitky. </w:t>
      </w:r>
    </w:p>
    <w:p w:rsidR="00CB7276" w:rsidRPr="00CB7276" w:rsidRDefault="00CB7276" w:rsidP="00CB7276">
      <w:pPr>
        <w:spacing w:before="120" w:after="120"/>
        <w:jc w:val="both"/>
        <w:rPr>
          <w:color w:val="000000"/>
        </w:rPr>
      </w:pPr>
      <w:r w:rsidRPr="00CB7276">
        <w:rPr>
          <w:color w:val="000000"/>
        </w:rPr>
        <w:t xml:space="preserve">Právo podat stížnost kvůli způsobu vyřízení námitky: Pokud nebudete spokojeni s vyřízením Vaší námitky, máte právo si stěžovat u správce-adresáta Vaší námitky na této adrese: </w:t>
      </w:r>
      <w:r>
        <w:rPr>
          <w:color w:val="000000"/>
        </w:rPr>
        <w:t>Domov Pod Lipami Smečno, Bc. Petr Šála, ředitel, Zámek 1, 273 05 Smečno</w:t>
      </w:r>
      <w:r w:rsidRPr="00CB7276">
        <w:rPr>
          <w:color w:val="000000"/>
        </w:rPr>
        <w:t>.</w:t>
      </w:r>
      <w:r w:rsidRPr="00CB7276">
        <w:t xml:space="preserve"> Jste oprávněni </w:t>
      </w:r>
      <w:r w:rsidRPr="00CB7276">
        <w:rPr>
          <w:color w:val="000000"/>
        </w:rPr>
        <w:t>rovněž podat stížnost u Úřadu pro ochranu osobních údajů (ÚOOÚ).</w:t>
      </w:r>
    </w:p>
    <w:p w:rsidR="00CB7276" w:rsidRPr="00CB7276" w:rsidRDefault="00CB7276" w:rsidP="00CB7276">
      <w:pPr>
        <w:spacing w:before="120" w:after="120"/>
        <w:jc w:val="both"/>
        <w:rPr>
          <w:color w:val="000000"/>
        </w:rPr>
      </w:pPr>
      <w:r w:rsidRPr="00CB7276">
        <w:rPr>
          <w:color w:val="000000"/>
        </w:rPr>
        <w:t>Právo podat námitku proti zpracování osobních údajů je jedním z práv subjektů údajů. Mezi další práva patří například právo na výmaz (tzv. právo být zapomenut), právo na přenositelnost, právo na opravu, právo na omezení zpracování, právo na přístup a právo nebýt předmětem žádného rozhodnutí založeného výhradně na automatizovaném rozhodování. Pakliže máte zájem využít některého svého dalšího práva, uveďte to laskavě níže.</w:t>
      </w:r>
    </w:p>
    <w:p w:rsidR="00CB7276" w:rsidRPr="00CB7276" w:rsidRDefault="00CB7276" w:rsidP="00CB7276">
      <w:pPr>
        <w:spacing w:before="120" w:after="120"/>
        <w:jc w:val="both"/>
        <w:rPr>
          <w:color w:val="000000"/>
        </w:rPr>
      </w:pPr>
      <w:r w:rsidRPr="00CB7276">
        <w:rPr>
          <w:color w:val="000000"/>
        </w:rPr>
        <w:t xml:space="preserve">Další práva, která chci využít: </w:t>
      </w:r>
    </w:p>
    <w:p w:rsidR="00CB7276" w:rsidRPr="00CB7276" w:rsidRDefault="00CB7276" w:rsidP="00C73EA9">
      <w:pPr>
        <w:spacing w:before="120" w:after="120"/>
        <w:rPr>
          <w:color w:val="000000"/>
        </w:rPr>
      </w:pPr>
      <w:r w:rsidRPr="00CB7276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B7276" w:rsidRPr="00CB7276" w:rsidRDefault="00CB7276" w:rsidP="00C73EA9">
      <w:pPr>
        <w:spacing w:before="120" w:after="120"/>
        <w:rPr>
          <w:color w:val="000000"/>
        </w:rPr>
      </w:pPr>
      <w:r w:rsidRPr="00CB7276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B7276" w:rsidRPr="00CB7276" w:rsidRDefault="00CB7276" w:rsidP="00CB7276">
      <w:pPr>
        <w:spacing w:before="100" w:beforeAutospacing="1" w:after="100" w:afterAutospacing="1"/>
        <w:jc w:val="both"/>
      </w:pPr>
      <w:r w:rsidRPr="00CB7276">
        <w:lastRenderedPageBreak/>
        <w:t>Více informací o svých právech naleznete na webových stránkách správce http://www.dpodlipami.cz/</w:t>
      </w:r>
      <w:r>
        <w:t>.</w:t>
      </w:r>
    </w:p>
    <w:p w:rsidR="00CB7276" w:rsidRPr="00CB7276" w:rsidRDefault="00CB7276" w:rsidP="00CB7276">
      <w:pPr>
        <w:numPr>
          <w:ilvl w:val="0"/>
          <w:numId w:val="26"/>
        </w:numPr>
        <w:spacing w:before="120" w:after="120"/>
        <w:contextualSpacing/>
        <w:jc w:val="both"/>
        <w:rPr>
          <w:b/>
        </w:rPr>
      </w:pPr>
      <w:r w:rsidRPr="00CB7276">
        <w:rPr>
          <w:b/>
          <w:color w:val="000000"/>
        </w:rPr>
        <w:t xml:space="preserve">Identifikace žadatele:  </w:t>
      </w:r>
    </w:p>
    <w:p w:rsidR="00CB7276" w:rsidRPr="00CB7276" w:rsidRDefault="00CB7276" w:rsidP="00CB7276">
      <w:pPr>
        <w:spacing w:before="120" w:after="120"/>
        <w:jc w:val="both"/>
      </w:pPr>
      <w:r w:rsidRPr="00CB7276">
        <w:t>Jednoznačné zjištění totožnosti stěžovatele slouží k potvrzení, že práva stěžovatele jsou oprávněná a nejde o zneužití neoprávněnou osobou. Jelikož naše organizace nakládá rovněž s citlivými osobními údaji, vyžadujeme z tohoto důvodu úředně ověřený podpis stěžovatele</w:t>
      </w:r>
      <w:r w:rsidRPr="00CB7276">
        <w:rPr>
          <w:vertAlign w:val="superscript"/>
        </w:rPr>
        <w:footnoteReference w:id="1"/>
      </w:r>
      <w:r w:rsidRPr="00CB7276">
        <w:t>, uznávaný elektronický podpis nebo doložení kopie dokladu (občanského průkazu, cestovního pasu, řidičského průkazu, rodného listu).</w:t>
      </w:r>
    </w:p>
    <w:p w:rsidR="00CB7276" w:rsidRPr="00CB7276" w:rsidRDefault="00CB7276" w:rsidP="00CB7276">
      <w:pPr>
        <w:spacing w:before="120" w:after="120"/>
        <w:jc w:val="both"/>
        <w:rPr>
          <w:b/>
        </w:rPr>
      </w:pPr>
      <w:r w:rsidRPr="00CB7276">
        <w:t xml:space="preserve">Svým podpisem potvrzuji, že veškeré údaje, které jsem uvedl/a v tomto formuláři, jsou správné a pravdivé a jsem oprávněn/a s nimi nakládat. Beru na vědomí, že v případě, že se ukáže toto mé prohlášení jako nepravdivé, přejímám odpovědnost a důsledky za nakládání s osobními údaji poskytnutými dle této námitky. </w:t>
      </w:r>
    </w:p>
    <w:p w:rsidR="00CB7276" w:rsidRPr="00CB7276" w:rsidRDefault="00CB7276" w:rsidP="00CB7276">
      <w:pPr>
        <w:jc w:val="both"/>
      </w:pPr>
    </w:p>
    <w:p w:rsidR="00CB7276" w:rsidRPr="00CB7276" w:rsidRDefault="00CB7276" w:rsidP="00CB7276">
      <w:pPr>
        <w:jc w:val="both"/>
      </w:pPr>
      <w:r w:rsidRPr="00CB7276">
        <w:t xml:space="preserve">V ………………………………. </w:t>
      </w:r>
      <w:proofErr w:type="gramStart"/>
      <w:r w:rsidRPr="00CB7276">
        <w:t>dne</w:t>
      </w:r>
      <w:proofErr w:type="gramEnd"/>
      <w:r w:rsidRPr="00CB7276">
        <w:t xml:space="preserve">……………           </w:t>
      </w:r>
    </w:p>
    <w:p w:rsidR="00CB7276" w:rsidRPr="00CB7276" w:rsidRDefault="00CB7276" w:rsidP="00CB7276">
      <w:pPr>
        <w:jc w:val="both"/>
      </w:pPr>
    </w:p>
    <w:p w:rsidR="00CB7276" w:rsidRPr="00CB7276" w:rsidRDefault="00CB7276" w:rsidP="00CB7276">
      <w:pPr>
        <w:jc w:val="both"/>
      </w:pPr>
    </w:p>
    <w:p w:rsidR="00CB7276" w:rsidRPr="00CB7276" w:rsidRDefault="00CB7276" w:rsidP="00CB7276">
      <w:pPr>
        <w:jc w:val="both"/>
      </w:pPr>
    </w:p>
    <w:p w:rsidR="00CB7276" w:rsidRPr="00CB7276" w:rsidRDefault="00CB7276" w:rsidP="00CB7276">
      <w:pPr>
        <w:jc w:val="both"/>
      </w:pPr>
    </w:p>
    <w:p w:rsidR="00CB7276" w:rsidRPr="00CB7276" w:rsidRDefault="00CB7276" w:rsidP="00CB7276">
      <w:pPr>
        <w:jc w:val="both"/>
      </w:pPr>
    </w:p>
    <w:p w:rsidR="00CB7276" w:rsidRPr="00CB7276" w:rsidRDefault="00CB7276" w:rsidP="00CB7276">
      <w:pPr>
        <w:jc w:val="both"/>
      </w:pPr>
    </w:p>
    <w:p w:rsidR="00CB7276" w:rsidRPr="00CB7276" w:rsidRDefault="00CB7276" w:rsidP="00CB7276">
      <w:pPr>
        <w:jc w:val="both"/>
      </w:pPr>
      <w:r w:rsidRPr="00CB7276">
        <w:t>……………………………….……………………</w:t>
      </w:r>
    </w:p>
    <w:p w:rsidR="00CB7276" w:rsidRPr="00CB7276" w:rsidRDefault="00CB7276" w:rsidP="00CB7276">
      <w:pPr>
        <w:jc w:val="both"/>
      </w:pPr>
      <w:r w:rsidRPr="00CB7276">
        <w:t xml:space="preserve">                    Podpis žadatele (ověřený):                                                                                              </w:t>
      </w:r>
    </w:p>
    <w:p w:rsidR="00BC58BF" w:rsidRPr="00CB7276" w:rsidRDefault="00BC58BF" w:rsidP="00BC58BF"/>
    <w:p w:rsidR="00C91D08" w:rsidRPr="00CB7276" w:rsidRDefault="00C91D08" w:rsidP="005A593C">
      <w:pPr>
        <w:spacing w:line="276" w:lineRule="auto"/>
        <w:ind w:firstLine="708"/>
        <w:rPr>
          <w:i/>
        </w:rPr>
      </w:pPr>
    </w:p>
    <w:sectPr w:rsidR="00C91D08" w:rsidRPr="00CB7276" w:rsidSect="006738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17" w:rsidRDefault="00676117" w:rsidP="00A838A2">
      <w:r>
        <w:separator/>
      </w:r>
    </w:p>
  </w:endnote>
  <w:endnote w:type="continuationSeparator" w:id="0">
    <w:p w:rsidR="00676117" w:rsidRDefault="00676117" w:rsidP="00A8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A2" w:rsidRPr="00A838A2" w:rsidRDefault="00A23607" w:rsidP="00A838A2">
    <w:pPr>
      <w:pStyle w:val="Zpat"/>
    </w:pPr>
    <w:r>
      <w:rPr>
        <w:noProof/>
        <w:lang w:eastAsia="cs-CZ"/>
      </w:rPr>
      <w:drawing>
        <wp:inline distT="0" distB="0" distL="0" distR="0">
          <wp:extent cx="1181100" cy="219075"/>
          <wp:effectExtent l="19050" t="0" r="0" b="0"/>
          <wp:docPr id="1" name="obrázek 1" descr="logo_stredoceskeho_kraj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redoceskeho_kraj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10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38A2">
      <w:t xml:space="preserve">  </w:t>
    </w:r>
    <w:r w:rsidR="00A838A2" w:rsidRPr="00A838A2">
      <w:t xml:space="preserve">Domov Pod Lipami Smečno – příspěvková organizace Středočeského kraje, </w:t>
    </w:r>
    <w:r w:rsidR="00A838A2" w:rsidRPr="00A838A2">
      <w:br/>
    </w:r>
    <w:r w:rsidR="00A838A2">
      <w:t xml:space="preserve">                                        </w:t>
    </w:r>
    <w:r w:rsidR="00A838A2" w:rsidRPr="00A838A2">
      <w:t xml:space="preserve">Zámek 1, 273 05 Smečno,  </w:t>
    </w:r>
    <w:hyperlink r:id="rId2" w:history="1">
      <w:r w:rsidR="00A838A2" w:rsidRPr="00A838A2">
        <w:rPr>
          <w:rStyle w:val="Hypertextovodkaz"/>
          <w:color w:val="auto"/>
          <w:u w:val="none"/>
        </w:rPr>
        <w:t xml:space="preserve">tel: </w:t>
      </w:r>
      <w:r w:rsidR="00A838A2">
        <w:rPr>
          <w:rStyle w:val="Hypertextovodkaz"/>
          <w:color w:val="auto"/>
          <w:u w:val="none"/>
        </w:rPr>
        <w:t xml:space="preserve"> </w:t>
      </w:r>
      <w:proofErr w:type="gramStart"/>
      <w:r w:rsidR="00A838A2" w:rsidRPr="00A838A2">
        <w:rPr>
          <w:rStyle w:val="Hypertextovodkaz"/>
          <w:color w:val="auto"/>
          <w:u w:val="none"/>
        </w:rPr>
        <w:t>312</w:t>
      </w:r>
    </w:hyperlink>
    <w:r w:rsidR="00A838A2" w:rsidRPr="00A838A2">
      <w:t xml:space="preserve"> 547 857    </w:t>
    </w:r>
    <w:r w:rsidR="00A838A2">
      <w:t xml:space="preserve">              </w:t>
    </w:r>
    <w:r w:rsidR="00A838A2" w:rsidRPr="00A838A2">
      <w:t xml:space="preserve"> www</w:t>
    </w:r>
    <w:proofErr w:type="gramEnd"/>
    <w:r w:rsidR="00A838A2" w:rsidRPr="00A838A2">
      <w:t>.dpodlipami.cz</w:t>
    </w:r>
  </w:p>
  <w:p w:rsidR="00A838A2" w:rsidRDefault="00A838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17" w:rsidRDefault="00676117" w:rsidP="00A838A2">
      <w:r>
        <w:separator/>
      </w:r>
    </w:p>
  </w:footnote>
  <w:footnote w:type="continuationSeparator" w:id="0">
    <w:p w:rsidR="00676117" w:rsidRDefault="00676117" w:rsidP="00A838A2">
      <w:r>
        <w:continuationSeparator/>
      </w:r>
    </w:p>
  </w:footnote>
  <w:footnote w:id="1">
    <w:p w:rsidR="00CB7276" w:rsidRDefault="00CB7276" w:rsidP="00CB7276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Ověřit podpis lze například na kontaktních místech Czech Point, u notářů, advokátů, krajských, obecních a městských úřadů, ale také na zastupitelských úřadech (velvyslanectvích) v zahraničí. Kontaktní místa provozuje Česká pošta, Hospodářská komora a také banky, kterým Ministerstvo vnitra udělilo autoriza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95"/>
    <w:multiLevelType w:val="hybridMultilevel"/>
    <w:tmpl w:val="C0B6C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7C7"/>
    <w:multiLevelType w:val="hybridMultilevel"/>
    <w:tmpl w:val="2F8ED3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03A3"/>
    <w:multiLevelType w:val="hybridMultilevel"/>
    <w:tmpl w:val="467EBDD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8563F70"/>
    <w:multiLevelType w:val="hybridMultilevel"/>
    <w:tmpl w:val="FBDE2C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745"/>
    <w:multiLevelType w:val="hybridMultilevel"/>
    <w:tmpl w:val="19AA1862"/>
    <w:lvl w:ilvl="0" w:tplc="C41AB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430733A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332E9"/>
    <w:multiLevelType w:val="hybridMultilevel"/>
    <w:tmpl w:val="93DE47E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F45780"/>
    <w:multiLevelType w:val="hybridMultilevel"/>
    <w:tmpl w:val="2F0A0C1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8992E3A"/>
    <w:multiLevelType w:val="singleLevel"/>
    <w:tmpl w:val="2A1CD9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2DFA181A"/>
    <w:multiLevelType w:val="hybridMultilevel"/>
    <w:tmpl w:val="941A282E"/>
    <w:lvl w:ilvl="0" w:tplc="D67CCC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63AC"/>
    <w:multiLevelType w:val="hybridMultilevel"/>
    <w:tmpl w:val="F572E2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41E0"/>
    <w:multiLevelType w:val="hybridMultilevel"/>
    <w:tmpl w:val="F146D4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30361"/>
    <w:multiLevelType w:val="hybridMultilevel"/>
    <w:tmpl w:val="DCD2197A"/>
    <w:lvl w:ilvl="0" w:tplc="BF501BAA">
      <w:start w:val="1"/>
      <w:numFmt w:val="decimal"/>
      <w:lvlText w:val="%1."/>
      <w:lvlJc w:val="right"/>
      <w:pPr>
        <w:ind w:left="720" w:hanging="360"/>
      </w:pPr>
      <w:rPr>
        <w:spacing w:val="0"/>
        <w:kern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977DB"/>
    <w:multiLevelType w:val="hybridMultilevel"/>
    <w:tmpl w:val="F7BCB0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21005"/>
    <w:multiLevelType w:val="hybridMultilevel"/>
    <w:tmpl w:val="7BEEB9AA"/>
    <w:lvl w:ilvl="0" w:tplc="39AE5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2F4F"/>
    <w:multiLevelType w:val="hybridMultilevel"/>
    <w:tmpl w:val="3E6C4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80530"/>
    <w:multiLevelType w:val="hybridMultilevel"/>
    <w:tmpl w:val="26D6627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38C420A6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811E0E"/>
    <w:multiLevelType w:val="singleLevel"/>
    <w:tmpl w:val="65166A4E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5ADC7626"/>
    <w:multiLevelType w:val="hybridMultilevel"/>
    <w:tmpl w:val="E01E7DB0"/>
    <w:lvl w:ilvl="0" w:tplc="5E52F0E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198E9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2137FE"/>
    <w:multiLevelType w:val="hybridMultilevel"/>
    <w:tmpl w:val="9C3E6DD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0A442AD"/>
    <w:multiLevelType w:val="hybridMultilevel"/>
    <w:tmpl w:val="1074A890"/>
    <w:lvl w:ilvl="0" w:tplc="39AE5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3073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BC5B8F"/>
    <w:multiLevelType w:val="hybridMultilevel"/>
    <w:tmpl w:val="09D45544"/>
    <w:lvl w:ilvl="0" w:tplc="93549E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96B3A"/>
    <w:multiLevelType w:val="hybridMultilevel"/>
    <w:tmpl w:val="7B76B9BE"/>
    <w:lvl w:ilvl="0" w:tplc="8B50229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CF1ECE"/>
    <w:multiLevelType w:val="hybridMultilevel"/>
    <w:tmpl w:val="B8C88622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683DE7"/>
    <w:multiLevelType w:val="hybridMultilevel"/>
    <w:tmpl w:val="21368A1C"/>
    <w:lvl w:ilvl="0" w:tplc="B7526D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1267A"/>
    <w:multiLevelType w:val="singleLevel"/>
    <w:tmpl w:val="B3C2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5">
    <w:nsid w:val="7D9B050A"/>
    <w:multiLevelType w:val="hybridMultilevel"/>
    <w:tmpl w:val="B8C8862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21"/>
  </w:num>
  <w:num w:numId="5">
    <w:abstractNumId w:val="17"/>
  </w:num>
  <w:num w:numId="6">
    <w:abstractNumId w:val="19"/>
  </w:num>
  <w:num w:numId="7">
    <w:abstractNumId w:val="23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0"/>
  </w:num>
  <w:num w:numId="16">
    <w:abstractNumId w:val="20"/>
  </w:num>
  <w:num w:numId="17">
    <w:abstractNumId w:val="15"/>
  </w:num>
  <w:num w:numId="18">
    <w:abstractNumId w:val="18"/>
  </w:num>
  <w:num w:numId="19">
    <w:abstractNumId w:val="25"/>
  </w:num>
  <w:num w:numId="20">
    <w:abstractNumId w:val="22"/>
  </w:num>
  <w:num w:numId="21">
    <w:abstractNumId w:val="14"/>
  </w:num>
  <w:num w:numId="22">
    <w:abstractNumId w:val="8"/>
  </w:num>
  <w:num w:numId="23">
    <w:abstractNumId w:val="24"/>
  </w:num>
  <w:num w:numId="24">
    <w:abstractNumId w:val="7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29"/>
    <w:rsid w:val="0000073D"/>
    <w:rsid w:val="00002205"/>
    <w:rsid w:val="000212E3"/>
    <w:rsid w:val="00025971"/>
    <w:rsid w:val="000264D0"/>
    <w:rsid w:val="00037400"/>
    <w:rsid w:val="00042FCD"/>
    <w:rsid w:val="00050908"/>
    <w:rsid w:val="0006229A"/>
    <w:rsid w:val="00097323"/>
    <w:rsid w:val="000A0767"/>
    <w:rsid w:val="000A084D"/>
    <w:rsid w:val="000A0C18"/>
    <w:rsid w:val="000A1B76"/>
    <w:rsid w:val="000D18AB"/>
    <w:rsid w:val="000E0CD5"/>
    <w:rsid w:val="000E13D6"/>
    <w:rsid w:val="000E2BE2"/>
    <w:rsid w:val="000E7576"/>
    <w:rsid w:val="000E7B8F"/>
    <w:rsid w:val="000F00F8"/>
    <w:rsid w:val="000F5CB7"/>
    <w:rsid w:val="001005CD"/>
    <w:rsid w:val="00101B39"/>
    <w:rsid w:val="001140AE"/>
    <w:rsid w:val="00122335"/>
    <w:rsid w:val="00126F78"/>
    <w:rsid w:val="001369C0"/>
    <w:rsid w:val="00137CC9"/>
    <w:rsid w:val="001428CF"/>
    <w:rsid w:val="001440F3"/>
    <w:rsid w:val="00147CF3"/>
    <w:rsid w:val="00160350"/>
    <w:rsid w:val="001650B1"/>
    <w:rsid w:val="00167832"/>
    <w:rsid w:val="00171DA3"/>
    <w:rsid w:val="00180002"/>
    <w:rsid w:val="0018004B"/>
    <w:rsid w:val="00181241"/>
    <w:rsid w:val="00182591"/>
    <w:rsid w:val="001849D2"/>
    <w:rsid w:val="00186687"/>
    <w:rsid w:val="0019098F"/>
    <w:rsid w:val="001938CF"/>
    <w:rsid w:val="001A080F"/>
    <w:rsid w:val="001A520E"/>
    <w:rsid w:val="001A52F0"/>
    <w:rsid w:val="001B37C1"/>
    <w:rsid w:val="001B43E2"/>
    <w:rsid w:val="001B6797"/>
    <w:rsid w:val="001C3136"/>
    <w:rsid w:val="001C4ED6"/>
    <w:rsid w:val="001D290F"/>
    <w:rsid w:val="001D6E92"/>
    <w:rsid w:val="001D70F2"/>
    <w:rsid w:val="001E634E"/>
    <w:rsid w:val="001F0E50"/>
    <w:rsid w:val="001F620B"/>
    <w:rsid w:val="00202A77"/>
    <w:rsid w:val="002147E9"/>
    <w:rsid w:val="00216478"/>
    <w:rsid w:val="002215AB"/>
    <w:rsid w:val="00232C3E"/>
    <w:rsid w:val="00236B89"/>
    <w:rsid w:val="00251461"/>
    <w:rsid w:val="0025393F"/>
    <w:rsid w:val="00255232"/>
    <w:rsid w:val="002625C3"/>
    <w:rsid w:val="00271FFF"/>
    <w:rsid w:val="00273E3F"/>
    <w:rsid w:val="0027702F"/>
    <w:rsid w:val="00283479"/>
    <w:rsid w:val="002839E7"/>
    <w:rsid w:val="002912FC"/>
    <w:rsid w:val="00297616"/>
    <w:rsid w:val="002A4959"/>
    <w:rsid w:val="002A5727"/>
    <w:rsid w:val="002B48E5"/>
    <w:rsid w:val="002B5B0C"/>
    <w:rsid w:val="002D405D"/>
    <w:rsid w:val="002D4D7F"/>
    <w:rsid w:val="0030155A"/>
    <w:rsid w:val="00313657"/>
    <w:rsid w:val="00314D6C"/>
    <w:rsid w:val="003216B0"/>
    <w:rsid w:val="00324C3C"/>
    <w:rsid w:val="0032546C"/>
    <w:rsid w:val="0033047A"/>
    <w:rsid w:val="003325EF"/>
    <w:rsid w:val="00335C8B"/>
    <w:rsid w:val="00340C47"/>
    <w:rsid w:val="00346853"/>
    <w:rsid w:val="003475BC"/>
    <w:rsid w:val="00347A95"/>
    <w:rsid w:val="00353A56"/>
    <w:rsid w:val="003543DC"/>
    <w:rsid w:val="0036069D"/>
    <w:rsid w:val="00365E4E"/>
    <w:rsid w:val="0038144C"/>
    <w:rsid w:val="00395360"/>
    <w:rsid w:val="0039737D"/>
    <w:rsid w:val="003A13B1"/>
    <w:rsid w:val="003B0C55"/>
    <w:rsid w:val="003B2152"/>
    <w:rsid w:val="003D09F3"/>
    <w:rsid w:val="003E2354"/>
    <w:rsid w:val="003E4BEA"/>
    <w:rsid w:val="003E5AFA"/>
    <w:rsid w:val="00400792"/>
    <w:rsid w:val="00402A33"/>
    <w:rsid w:val="00402A9A"/>
    <w:rsid w:val="004120F8"/>
    <w:rsid w:val="00415F01"/>
    <w:rsid w:val="00424E36"/>
    <w:rsid w:val="004316EE"/>
    <w:rsid w:val="00433909"/>
    <w:rsid w:val="0045042F"/>
    <w:rsid w:val="004531A3"/>
    <w:rsid w:val="00456DFE"/>
    <w:rsid w:val="00466961"/>
    <w:rsid w:val="0048021D"/>
    <w:rsid w:val="0048431C"/>
    <w:rsid w:val="00484579"/>
    <w:rsid w:val="004867FA"/>
    <w:rsid w:val="004871E1"/>
    <w:rsid w:val="00487BC1"/>
    <w:rsid w:val="0049006D"/>
    <w:rsid w:val="00493A72"/>
    <w:rsid w:val="004949DD"/>
    <w:rsid w:val="004A282D"/>
    <w:rsid w:val="004A335B"/>
    <w:rsid w:val="004A5174"/>
    <w:rsid w:val="004A5ED2"/>
    <w:rsid w:val="004B1C11"/>
    <w:rsid w:val="004B4394"/>
    <w:rsid w:val="004C3AD7"/>
    <w:rsid w:val="004C7905"/>
    <w:rsid w:val="004D30D1"/>
    <w:rsid w:val="004E2ABC"/>
    <w:rsid w:val="004E4A14"/>
    <w:rsid w:val="004F0DC4"/>
    <w:rsid w:val="004F37F2"/>
    <w:rsid w:val="004F72E1"/>
    <w:rsid w:val="005049A7"/>
    <w:rsid w:val="00512674"/>
    <w:rsid w:val="0052026D"/>
    <w:rsid w:val="00520846"/>
    <w:rsid w:val="00522119"/>
    <w:rsid w:val="005229E5"/>
    <w:rsid w:val="00533255"/>
    <w:rsid w:val="00540698"/>
    <w:rsid w:val="00543D0A"/>
    <w:rsid w:val="005616FA"/>
    <w:rsid w:val="00561A63"/>
    <w:rsid w:val="00567DD7"/>
    <w:rsid w:val="00573744"/>
    <w:rsid w:val="005747A5"/>
    <w:rsid w:val="00575ACB"/>
    <w:rsid w:val="00575E47"/>
    <w:rsid w:val="00576D36"/>
    <w:rsid w:val="00577C0C"/>
    <w:rsid w:val="005801DC"/>
    <w:rsid w:val="005863A2"/>
    <w:rsid w:val="0058735D"/>
    <w:rsid w:val="00587586"/>
    <w:rsid w:val="00595EC0"/>
    <w:rsid w:val="005A2581"/>
    <w:rsid w:val="005A593C"/>
    <w:rsid w:val="005B01BD"/>
    <w:rsid w:val="005B369A"/>
    <w:rsid w:val="005B55A3"/>
    <w:rsid w:val="005C6EBD"/>
    <w:rsid w:val="005E16A4"/>
    <w:rsid w:val="005E280B"/>
    <w:rsid w:val="005F00E3"/>
    <w:rsid w:val="00604FBC"/>
    <w:rsid w:val="006238EC"/>
    <w:rsid w:val="00635F39"/>
    <w:rsid w:val="00652C96"/>
    <w:rsid w:val="0066111B"/>
    <w:rsid w:val="00663BDC"/>
    <w:rsid w:val="00673889"/>
    <w:rsid w:val="00674A7E"/>
    <w:rsid w:val="00676117"/>
    <w:rsid w:val="00676A51"/>
    <w:rsid w:val="0068179E"/>
    <w:rsid w:val="006864A9"/>
    <w:rsid w:val="006917DA"/>
    <w:rsid w:val="00695E9E"/>
    <w:rsid w:val="006973D3"/>
    <w:rsid w:val="006A657D"/>
    <w:rsid w:val="006B4CDE"/>
    <w:rsid w:val="006C1804"/>
    <w:rsid w:val="006C2710"/>
    <w:rsid w:val="006C3329"/>
    <w:rsid w:val="006C5566"/>
    <w:rsid w:val="006C6BA8"/>
    <w:rsid w:val="006D177B"/>
    <w:rsid w:val="006D1B76"/>
    <w:rsid w:val="006E0182"/>
    <w:rsid w:val="006F0031"/>
    <w:rsid w:val="006F057D"/>
    <w:rsid w:val="006F5F5F"/>
    <w:rsid w:val="0070295B"/>
    <w:rsid w:val="00703587"/>
    <w:rsid w:val="007076BF"/>
    <w:rsid w:val="00711028"/>
    <w:rsid w:val="00712A36"/>
    <w:rsid w:val="007147AE"/>
    <w:rsid w:val="007157BD"/>
    <w:rsid w:val="00727D55"/>
    <w:rsid w:val="00746F6D"/>
    <w:rsid w:val="00747955"/>
    <w:rsid w:val="00754362"/>
    <w:rsid w:val="007632F5"/>
    <w:rsid w:val="007718D0"/>
    <w:rsid w:val="00774F56"/>
    <w:rsid w:val="00776200"/>
    <w:rsid w:val="0077624D"/>
    <w:rsid w:val="007839C7"/>
    <w:rsid w:val="0079001E"/>
    <w:rsid w:val="0079217F"/>
    <w:rsid w:val="00793089"/>
    <w:rsid w:val="007941A1"/>
    <w:rsid w:val="007943F7"/>
    <w:rsid w:val="00797D69"/>
    <w:rsid w:val="007A3987"/>
    <w:rsid w:val="007A49F3"/>
    <w:rsid w:val="007B0B76"/>
    <w:rsid w:val="007C0E5F"/>
    <w:rsid w:val="007C1E74"/>
    <w:rsid w:val="007E310D"/>
    <w:rsid w:val="007E7374"/>
    <w:rsid w:val="007F76FF"/>
    <w:rsid w:val="00810E19"/>
    <w:rsid w:val="00812B79"/>
    <w:rsid w:val="00813196"/>
    <w:rsid w:val="0082201C"/>
    <w:rsid w:val="008248B3"/>
    <w:rsid w:val="00830CFE"/>
    <w:rsid w:val="0083425A"/>
    <w:rsid w:val="00837677"/>
    <w:rsid w:val="00840ED2"/>
    <w:rsid w:val="00846E5A"/>
    <w:rsid w:val="00847D62"/>
    <w:rsid w:val="008562B3"/>
    <w:rsid w:val="00861451"/>
    <w:rsid w:val="008661F3"/>
    <w:rsid w:val="0087359A"/>
    <w:rsid w:val="008808E8"/>
    <w:rsid w:val="00881E0C"/>
    <w:rsid w:val="00883C0A"/>
    <w:rsid w:val="00890B7F"/>
    <w:rsid w:val="008B409C"/>
    <w:rsid w:val="008B4FEA"/>
    <w:rsid w:val="008B5D91"/>
    <w:rsid w:val="008C2124"/>
    <w:rsid w:val="008C7BBA"/>
    <w:rsid w:val="008D28DA"/>
    <w:rsid w:val="008E4F9A"/>
    <w:rsid w:val="008E6CFB"/>
    <w:rsid w:val="00905A50"/>
    <w:rsid w:val="009060EF"/>
    <w:rsid w:val="00916A9A"/>
    <w:rsid w:val="009177B0"/>
    <w:rsid w:val="0092460D"/>
    <w:rsid w:val="00932CC2"/>
    <w:rsid w:val="00940093"/>
    <w:rsid w:val="009452FD"/>
    <w:rsid w:val="009454D0"/>
    <w:rsid w:val="00945D5F"/>
    <w:rsid w:val="00950F83"/>
    <w:rsid w:val="00953089"/>
    <w:rsid w:val="00980F39"/>
    <w:rsid w:val="00996E26"/>
    <w:rsid w:val="009A0BEC"/>
    <w:rsid w:val="009B1495"/>
    <w:rsid w:val="009C008C"/>
    <w:rsid w:val="009C14DA"/>
    <w:rsid w:val="009C3014"/>
    <w:rsid w:val="009C39F2"/>
    <w:rsid w:val="009D07A9"/>
    <w:rsid w:val="009D600D"/>
    <w:rsid w:val="009D6066"/>
    <w:rsid w:val="009F2505"/>
    <w:rsid w:val="009F3409"/>
    <w:rsid w:val="009F53D3"/>
    <w:rsid w:val="00A04390"/>
    <w:rsid w:val="00A10295"/>
    <w:rsid w:val="00A20B3F"/>
    <w:rsid w:val="00A23607"/>
    <w:rsid w:val="00A338D5"/>
    <w:rsid w:val="00A34B19"/>
    <w:rsid w:val="00A41B0D"/>
    <w:rsid w:val="00A460C7"/>
    <w:rsid w:val="00A51DBB"/>
    <w:rsid w:val="00A61835"/>
    <w:rsid w:val="00A63528"/>
    <w:rsid w:val="00A66693"/>
    <w:rsid w:val="00A7373D"/>
    <w:rsid w:val="00A73EA4"/>
    <w:rsid w:val="00A76AB2"/>
    <w:rsid w:val="00A77138"/>
    <w:rsid w:val="00A838A2"/>
    <w:rsid w:val="00A84F22"/>
    <w:rsid w:val="00A8675F"/>
    <w:rsid w:val="00A9159E"/>
    <w:rsid w:val="00A92742"/>
    <w:rsid w:val="00AA633E"/>
    <w:rsid w:val="00AB2AE2"/>
    <w:rsid w:val="00AC23AB"/>
    <w:rsid w:val="00AC3BCB"/>
    <w:rsid w:val="00AF514D"/>
    <w:rsid w:val="00B06C50"/>
    <w:rsid w:val="00B143F2"/>
    <w:rsid w:val="00B27B35"/>
    <w:rsid w:val="00B41793"/>
    <w:rsid w:val="00B455DD"/>
    <w:rsid w:val="00B60D9B"/>
    <w:rsid w:val="00B62E9E"/>
    <w:rsid w:val="00B67FA6"/>
    <w:rsid w:val="00B742BD"/>
    <w:rsid w:val="00B81981"/>
    <w:rsid w:val="00B96EED"/>
    <w:rsid w:val="00BA41FA"/>
    <w:rsid w:val="00BA4C87"/>
    <w:rsid w:val="00BA501D"/>
    <w:rsid w:val="00BA5020"/>
    <w:rsid w:val="00BB0B6F"/>
    <w:rsid w:val="00BB4C3C"/>
    <w:rsid w:val="00BB55D1"/>
    <w:rsid w:val="00BC58BF"/>
    <w:rsid w:val="00BD5A3B"/>
    <w:rsid w:val="00C02B31"/>
    <w:rsid w:val="00C11367"/>
    <w:rsid w:val="00C12EEC"/>
    <w:rsid w:val="00C15B61"/>
    <w:rsid w:val="00C20F0E"/>
    <w:rsid w:val="00C522DB"/>
    <w:rsid w:val="00C52AF2"/>
    <w:rsid w:val="00C61B1B"/>
    <w:rsid w:val="00C630D1"/>
    <w:rsid w:val="00C63D4F"/>
    <w:rsid w:val="00C65065"/>
    <w:rsid w:val="00C70DFC"/>
    <w:rsid w:val="00C73EA9"/>
    <w:rsid w:val="00C763D1"/>
    <w:rsid w:val="00C802FD"/>
    <w:rsid w:val="00C85C28"/>
    <w:rsid w:val="00C91D08"/>
    <w:rsid w:val="00C94412"/>
    <w:rsid w:val="00C96232"/>
    <w:rsid w:val="00CA568F"/>
    <w:rsid w:val="00CA5CA9"/>
    <w:rsid w:val="00CB415A"/>
    <w:rsid w:val="00CB6813"/>
    <w:rsid w:val="00CB7276"/>
    <w:rsid w:val="00CB7DD9"/>
    <w:rsid w:val="00CB7E4D"/>
    <w:rsid w:val="00CC0DF8"/>
    <w:rsid w:val="00CC0DFB"/>
    <w:rsid w:val="00CD7EA5"/>
    <w:rsid w:val="00CE535C"/>
    <w:rsid w:val="00CE6BAD"/>
    <w:rsid w:val="00CF0AA9"/>
    <w:rsid w:val="00CF757D"/>
    <w:rsid w:val="00D0489B"/>
    <w:rsid w:val="00D05849"/>
    <w:rsid w:val="00D0732E"/>
    <w:rsid w:val="00D07733"/>
    <w:rsid w:val="00D11C42"/>
    <w:rsid w:val="00D345B5"/>
    <w:rsid w:val="00D36E04"/>
    <w:rsid w:val="00D44BA8"/>
    <w:rsid w:val="00D625FD"/>
    <w:rsid w:val="00D7777A"/>
    <w:rsid w:val="00D81CC2"/>
    <w:rsid w:val="00D831D6"/>
    <w:rsid w:val="00D839EB"/>
    <w:rsid w:val="00DA16BE"/>
    <w:rsid w:val="00DA7DA6"/>
    <w:rsid w:val="00DB3C1B"/>
    <w:rsid w:val="00DB7B28"/>
    <w:rsid w:val="00DC031F"/>
    <w:rsid w:val="00DC22C1"/>
    <w:rsid w:val="00DC3612"/>
    <w:rsid w:val="00DD7AB7"/>
    <w:rsid w:val="00DE3C95"/>
    <w:rsid w:val="00DF0E7D"/>
    <w:rsid w:val="00DF2695"/>
    <w:rsid w:val="00DF38AA"/>
    <w:rsid w:val="00E06037"/>
    <w:rsid w:val="00E104B4"/>
    <w:rsid w:val="00E17997"/>
    <w:rsid w:val="00E30784"/>
    <w:rsid w:val="00E311B9"/>
    <w:rsid w:val="00E32BF7"/>
    <w:rsid w:val="00E355D7"/>
    <w:rsid w:val="00E44AA5"/>
    <w:rsid w:val="00E53EEC"/>
    <w:rsid w:val="00E5592F"/>
    <w:rsid w:val="00E61C28"/>
    <w:rsid w:val="00E81CF0"/>
    <w:rsid w:val="00E91162"/>
    <w:rsid w:val="00E96DEA"/>
    <w:rsid w:val="00EA24A5"/>
    <w:rsid w:val="00EA3EC2"/>
    <w:rsid w:val="00EA51D2"/>
    <w:rsid w:val="00EB1582"/>
    <w:rsid w:val="00EB5E5B"/>
    <w:rsid w:val="00EB65BE"/>
    <w:rsid w:val="00EC0DF1"/>
    <w:rsid w:val="00EC4229"/>
    <w:rsid w:val="00EC455D"/>
    <w:rsid w:val="00ED30F1"/>
    <w:rsid w:val="00ED5FD8"/>
    <w:rsid w:val="00EE220C"/>
    <w:rsid w:val="00EF24F6"/>
    <w:rsid w:val="00EF3C63"/>
    <w:rsid w:val="00EF788E"/>
    <w:rsid w:val="00F065FD"/>
    <w:rsid w:val="00F07479"/>
    <w:rsid w:val="00F0797D"/>
    <w:rsid w:val="00F11053"/>
    <w:rsid w:val="00F22509"/>
    <w:rsid w:val="00F253F1"/>
    <w:rsid w:val="00F31027"/>
    <w:rsid w:val="00F36241"/>
    <w:rsid w:val="00F453A5"/>
    <w:rsid w:val="00F50CF3"/>
    <w:rsid w:val="00F546FC"/>
    <w:rsid w:val="00F602A0"/>
    <w:rsid w:val="00F60333"/>
    <w:rsid w:val="00F61DF2"/>
    <w:rsid w:val="00F63385"/>
    <w:rsid w:val="00F678A9"/>
    <w:rsid w:val="00F70D64"/>
    <w:rsid w:val="00F83596"/>
    <w:rsid w:val="00F84B2F"/>
    <w:rsid w:val="00F92890"/>
    <w:rsid w:val="00F94B66"/>
    <w:rsid w:val="00FA1144"/>
    <w:rsid w:val="00FA5081"/>
    <w:rsid w:val="00FA5EEF"/>
    <w:rsid w:val="00FB20D0"/>
    <w:rsid w:val="00FC1F07"/>
    <w:rsid w:val="00FC3AF5"/>
    <w:rsid w:val="00FC4B36"/>
    <w:rsid w:val="00FD05EE"/>
    <w:rsid w:val="00FD55D6"/>
    <w:rsid w:val="00FD7405"/>
    <w:rsid w:val="00FE2E1C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8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A593C"/>
    <w:pPr>
      <w:keepNext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D831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67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A508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5081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A5081"/>
    <w:rPr>
      <w:color w:val="0000FF"/>
      <w:u w:val="single"/>
    </w:rPr>
  </w:style>
  <w:style w:type="paragraph" w:styleId="Zhlav">
    <w:name w:val="header"/>
    <w:basedOn w:val="Normln"/>
    <w:link w:val="ZhlavChar"/>
    <w:rsid w:val="00A838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8A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31D6"/>
    <w:rPr>
      <w:rFonts w:ascii="Arial" w:hAnsi="Arial" w:cs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5A59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59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5A593C"/>
    <w:rPr>
      <w:b/>
      <w:bCs/>
      <w:i/>
      <w:i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A593C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CB72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7276"/>
  </w:style>
  <w:style w:type="character" w:styleId="Znakapoznpodarou">
    <w:name w:val="footnote reference"/>
    <w:uiPriority w:val="99"/>
    <w:semiHidden/>
    <w:rsid w:val="00CB72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8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A593C"/>
    <w:pPr>
      <w:keepNext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D831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67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A508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5081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A5081"/>
    <w:rPr>
      <w:color w:val="0000FF"/>
      <w:u w:val="single"/>
    </w:rPr>
  </w:style>
  <w:style w:type="paragraph" w:styleId="Zhlav">
    <w:name w:val="header"/>
    <w:basedOn w:val="Normln"/>
    <w:link w:val="ZhlavChar"/>
    <w:rsid w:val="00A838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8A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31D6"/>
    <w:rPr>
      <w:rFonts w:ascii="Arial" w:hAnsi="Arial" w:cs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5A59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59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5A593C"/>
    <w:rPr>
      <w:b/>
      <w:bCs/>
      <w:i/>
      <w:i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A593C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CB72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7276"/>
  </w:style>
  <w:style w:type="character" w:styleId="Znakapoznpodarou">
    <w:name w:val="footnote reference"/>
    <w:uiPriority w:val="99"/>
    <w:semiHidden/>
    <w:rsid w:val="00CB7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el:%20312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a.Vitkova\Documents\HLAVI&#268;KOV&#221;%20PAP&#205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0162-560C-4A1D-A393-906CC1C9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40</TotalTime>
  <Pages>4</Pages>
  <Words>113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lí spolubydlící,</vt:lpstr>
    </vt:vector>
  </TitlesOfParts>
  <Company>DD a ÚSP Smečno</Company>
  <LinksUpToDate>false</LinksUpToDate>
  <CharactersWithSpaces>7800</CharactersWithSpaces>
  <SharedDoc>false</SharedDoc>
  <HLinks>
    <vt:vector size="6" baseType="variant"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http://tel: 3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í spolubydlící,</dc:title>
  <dc:subject/>
  <dc:creator>DD a ÚSP Smečno</dc:creator>
  <cp:keywords/>
  <dc:description/>
  <cp:lastModifiedBy>Lucie Tuhá</cp:lastModifiedBy>
  <cp:revision>5</cp:revision>
  <cp:lastPrinted>2018-04-25T09:43:00Z</cp:lastPrinted>
  <dcterms:created xsi:type="dcterms:W3CDTF">2018-08-14T08:58:00Z</dcterms:created>
  <dcterms:modified xsi:type="dcterms:W3CDTF">2018-10-08T09:01:00Z</dcterms:modified>
</cp:coreProperties>
</file>